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893F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 квартал 2021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51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F90C6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93F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893F83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893F83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E5F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893F83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3</w:t>
            </w:r>
            <w:bookmarkStart w:id="0" w:name="_GoBack"/>
            <w:bookmarkEnd w:id="0"/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893F83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2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893F83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33DF2"/>
    <w:rsid w:val="00446721"/>
    <w:rsid w:val="00472576"/>
    <w:rsid w:val="004B20C6"/>
    <w:rsid w:val="004D0A39"/>
    <w:rsid w:val="0051486F"/>
    <w:rsid w:val="00523146"/>
    <w:rsid w:val="00555FD2"/>
    <w:rsid w:val="0058478B"/>
    <w:rsid w:val="005A1DF5"/>
    <w:rsid w:val="005F2703"/>
    <w:rsid w:val="0066287F"/>
    <w:rsid w:val="006B6536"/>
    <w:rsid w:val="006C23FD"/>
    <w:rsid w:val="006F0763"/>
    <w:rsid w:val="007618C4"/>
    <w:rsid w:val="0081380D"/>
    <w:rsid w:val="008163A7"/>
    <w:rsid w:val="00893F83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9420D"/>
    <w:rsid w:val="00AD545A"/>
    <w:rsid w:val="00AD77CA"/>
    <w:rsid w:val="00B24F0F"/>
    <w:rsid w:val="00B43D17"/>
    <w:rsid w:val="00B75E15"/>
    <w:rsid w:val="00BC19FC"/>
    <w:rsid w:val="00BE39F8"/>
    <w:rsid w:val="00C65356"/>
    <w:rsid w:val="00CB18C6"/>
    <w:rsid w:val="00DA49B1"/>
    <w:rsid w:val="00E30FFB"/>
    <w:rsid w:val="00E77DE8"/>
    <w:rsid w:val="00F328A0"/>
    <w:rsid w:val="00F90C6E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7974-C86D-46A0-AE6D-70F9D866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15</cp:revision>
  <dcterms:created xsi:type="dcterms:W3CDTF">2016-03-21T12:55:00Z</dcterms:created>
  <dcterms:modified xsi:type="dcterms:W3CDTF">2021-04-12T10:44:00Z</dcterms:modified>
</cp:coreProperties>
</file>